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Pr="009D6BA3" w:rsidRDefault="00BB5DD8">
      <w:pPr>
        <w:rPr>
          <w:rFonts w:ascii="Times New Roman" w:hAnsi="Times New Roman" w:cs="Times New Roman"/>
          <w:sz w:val="28"/>
          <w:szCs w:val="28"/>
        </w:rPr>
      </w:pPr>
    </w:p>
    <w:p w:rsidR="007B3C2D" w:rsidRPr="009D6BA3" w:rsidRDefault="00E8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ět Vás zdravíme i</w:t>
      </w:r>
      <w:r w:rsidR="00285B37" w:rsidRPr="009D6BA3">
        <w:rPr>
          <w:rFonts w:ascii="Times New Roman" w:hAnsi="Times New Roman" w:cs="Times New Roman"/>
          <w:sz w:val="28"/>
          <w:szCs w:val="28"/>
        </w:rPr>
        <w:t xml:space="preserve"> s vašimi dětmi, situace se zatím pro otevření MC v blízké době moc nevyvíjí,</w:t>
      </w:r>
      <w:r w:rsidR="007B3C2D" w:rsidRPr="009D6BA3">
        <w:rPr>
          <w:rFonts w:ascii="Times New Roman" w:hAnsi="Times New Roman" w:cs="Times New Roman"/>
          <w:sz w:val="28"/>
          <w:szCs w:val="28"/>
        </w:rPr>
        <w:t xml:space="preserve"> pojďme tedy strávit další společný čas. </w:t>
      </w:r>
    </w:p>
    <w:p w:rsidR="00285B37" w:rsidRPr="009D6BA3" w:rsidRDefault="007B3C2D">
      <w:pPr>
        <w:rPr>
          <w:rFonts w:ascii="Times New Roman" w:hAnsi="Times New Roman" w:cs="Times New Roman"/>
          <w:sz w:val="28"/>
          <w:szCs w:val="28"/>
        </w:rPr>
      </w:pPr>
      <w:r w:rsidRPr="009D6BA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02100</wp:posOffset>
            </wp:positionH>
            <wp:positionV relativeFrom="margin">
              <wp:posOffset>2707005</wp:posOffset>
            </wp:positionV>
            <wp:extent cx="2326640" cy="1744980"/>
            <wp:effectExtent l="0" t="0" r="0" b="7620"/>
            <wp:wrapSquare wrapText="bothSides"/>
            <wp:docPr id="1" name="obrázek 1" descr="Jak se dělá píšťalka z vrbového pr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se dělá píšťalka z vrbového pru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BA3">
        <w:rPr>
          <w:rFonts w:ascii="Times New Roman" w:hAnsi="Times New Roman" w:cs="Times New Roman"/>
          <w:sz w:val="28"/>
          <w:szCs w:val="28"/>
        </w:rPr>
        <w:t xml:space="preserve">I když vím, že maminky jsou hrooozně moc šikovné a zdatné, dnešní téma klidně aspoň tu praktickou část mohou nechat tatínkům. Vždyť i tatínci si určitě čas se svými dětmi rádi užijí a naopak. Ovšem </w:t>
      </w:r>
      <w:r w:rsidR="009D6BA3">
        <w:rPr>
          <w:rFonts w:ascii="Times New Roman" w:hAnsi="Times New Roman" w:cs="Times New Roman"/>
          <w:sz w:val="28"/>
          <w:szCs w:val="28"/>
        </w:rPr>
        <w:t>pokud chtějí mam</w:t>
      </w:r>
      <w:r w:rsidRPr="009D6BA3">
        <w:rPr>
          <w:rFonts w:ascii="Times New Roman" w:hAnsi="Times New Roman" w:cs="Times New Roman"/>
          <w:sz w:val="28"/>
          <w:szCs w:val="28"/>
        </w:rPr>
        <w:t>inky zkusit vyrobit píšťalku, směle do toho.</w:t>
      </w:r>
    </w:p>
    <w:p w:rsidR="00285B37" w:rsidRPr="009D6BA3" w:rsidRDefault="00285B37">
      <w:pPr>
        <w:rPr>
          <w:rFonts w:ascii="Times New Roman" w:hAnsi="Times New Roman" w:cs="Times New Roman"/>
          <w:b/>
          <w:color w:val="996633"/>
          <w:sz w:val="28"/>
          <w:szCs w:val="28"/>
        </w:rPr>
      </w:pPr>
    </w:p>
    <w:p w:rsidR="00285B37" w:rsidRPr="009D6BA3" w:rsidRDefault="00285B37">
      <w:pPr>
        <w:rPr>
          <w:rFonts w:ascii="Times New Roman" w:hAnsi="Times New Roman" w:cs="Times New Roman"/>
          <w:color w:val="996633"/>
          <w:sz w:val="32"/>
          <w:szCs w:val="28"/>
        </w:rPr>
      </w:pPr>
      <w:r w:rsidRPr="009D6BA3">
        <w:rPr>
          <w:rFonts w:ascii="Times New Roman" w:hAnsi="Times New Roman" w:cs="Times New Roman"/>
          <w:b/>
          <w:color w:val="996633"/>
          <w:sz w:val="32"/>
          <w:szCs w:val="28"/>
        </w:rPr>
        <w:t xml:space="preserve">TENTOKRÁT NÁS </w:t>
      </w:r>
      <w:r w:rsidR="007B3C2D" w:rsidRPr="009D6BA3">
        <w:rPr>
          <w:rFonts w:ascii="Times New Roman" w:hAnsi="Times New Roman" w:cs="Times New Roman"/>
          <w:b/>
          <w:color w:val="996633"/>
          <w:sz w:val="32"/>
          <w:szCs w:val="28"/>
        </w:rPr>
        <w:t xml:space="preserve">TEDY </w:t>
      </w:r>
      <w:r w:rsidRPr="009D6BA3">
        <w:rPr>
          <w:rFonts w:ascii="Times New Roman" w:hAnsi="Times New Roman" w:cs="Times New Roman"/>
          <w:b/>
          <w:color w:val="996633"/>
          <w:sz w:val="32"/>
          <w:szCs w:val="28"/>
        </w:rPr>
        <w:t>ČEKÁ PÍŠŤALKA</w:t>
      </w:r>
    </w:p>
    <w:p w:rsidR="00285B37" w:rsidRPr="009D6BA3" w:rsidRDefault="00285B37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Nejznámějším materiálem na píšťalku je čerstvý vrbový prut o průměru do 1 cm, ale výborný je i klacík z kaštanu, javoru či jasanu. </w:t>
      </w:r>
    </w:p>
    <w:p w:rsidR="007B3C2D" w:rsidRPr="009D6BA3" w:rsidRDefault="007B3C2D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</w:p>
    <w:p w:rsidR="008C60E0" w:rsidRPr="009D6BA3" w:rsidRDefault="007B3C2D" w:rsidP="008C60E0">
      <w:pPr>
        <w:rPr>
          <w:rFonts w:ascii="Times New Roman" w:hAnsi="Times New Roman" w:cs="Times New Roman"/>
          <w:sz w:val="28"/>
          <w:szCs w:val="28"/>
        </w:rPr>
      </w:pP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 xml:space="preserve">Takže dnešní den zahájíme zase po čase procházkou, musíme vyrazit někam, kde roste vrba – možná někde u vody, nebo kaštan, či javor, nebo i jasan. Musíme najít správně velkou větev a dále už postupujeme </w:t>
      </w:r>
      <w:r w:rsidR="00E84125"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podle návodu</w:t>
      </w: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.</w:t>
      </w:r>
      <w:r w:rsidR="008C60E0"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 xml:space="preserve">      </w:t>
      </w:r>
      <w:hyperlink r:id="rId13" w:history="1">
        <w:r w:rsidR="008C60E0" w:rsidRPr="009D6B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uNHplzkxA94</w:t>
        </w:r>
      </w:hyperlink>
    </w:p>
    <w:p w:rsidR="008C60E0" w:rsidRPr="009D6BA3" w:rsidRDefault="008C60E0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</w:p>
    <w:p w:rsidR="008C60E0" w:rsidRPr="009D6BA3" w:rsidRDefault="008C60E0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 xml:space="preserve">I když rodiče jednotlivé stromy </w:t>
      </w:r>
      <w:r w:rsidR="00E84125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 xml:space="preserve">určitě poznají, můžete zapojit </w:t>
      </w: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děti.</w:t>
      </w:r>
    </w:p>
    <w:p w:rsidR="008C60E0" w:rsidRPr="009D6BA3" w:rsidRDefault="008C60E0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Ukažte jim postupně následující obrázky a nechte je venku stromy určovat.</w:t>
      </w:r>
    </w:p>
    <w:p w:rsidR="008C60E0" w:rsidRPr="009D6BA3" w:rsidRDefault="00E84125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Napřed si povězme, podle</w:t>
      </w:r>
      <w:r w:rsidR="008C60E0"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 xml:space="preserve"> čeho stromy určujeme:</w:t>
      </w:r>
    </w:p>
    <w:p w:rsidR="008C60E0" w:rsidRPr="009D6BA3" w:rsidRDefault="008C60E0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  <w:r w:rsidRPr="009D6BA3"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  <w:t>Můžeme vizuálně podle vzrůstu, dále podle pupenů, ale pro děti bude rozhodující list, časem květ.</w:t>
      </w:r>
    </w:p>
    <w:p w:rsidR="008C60E0" w:rsidRPr="009D6BA3" w:rsidRDefault="008C60E0">
      <w:pPr>
        <w:rPr>
          <w:rFonts w:ascii="Times New Roman" w:hAnsi="Times New Roman" w:cs="Times New Roman"/>
          <w:color w:val="383840"/>
          <w:spacing w:val="7"/>
          <w:sz w:val="28"/>
          <w:szCs w:val="28"/>
          <w:shd w:val="clear" w:color="auto" w:fill="FFFFFF"/>
        </w:rPr>
      </w:pPr>
      <w:r w:rsidRPr="009D6BA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03850</wp:posOffset>
            </wp:positionH>
            <wp:positionV relativeFrom="margin">
              <wp:posOffset>8283575</wp:posOffset>
            </wp:positionV>
            <wp:extent cx="1493520" cy="1268095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0E0" w:rsidRPr="009D6BA3" w:rsidRDefault="008C60E0">
      <w:pPr>
        <w:rPr>
          <w:rFonts w:ascii="Times New Roman" w:hAnsi="Times New Roman" w:cs="Times New Roman"/>
          <w:sz w:val="28"/>
          <w:szCs w:val="28"/>
        </w:rPr>
      </w:pPr>
      <w:r w:rsidRPr="009D6BA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457200" y="9174480"/>
            <wp:positionH relativeFrom="margin">
              <wp:align>left</wp:align>
            </wp:positionH>
            <wp:positionV relativeFrom="margin">
              <wp:align>bottom</wp:align>
            </wp:positionV>
            <wp:extent cx="693420" cy="854693"/>
            <wp:effectExtent l="0" t="0" r="0" b="317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5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BA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1150620" y="940308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596" w:rsidRPr="009D6BA3" w:rsidRDefault="00F85596">
      <w:pPr>
        <w:rPr>
          <w:sz w:val="28"/>
          <w:szCs w:val="28"/>
        </w:rPr>
      </w:pPr>
    </w:p>
    <w:p w:rsidR="00BB5DD8" w:rsidRPr="009D6BA3" w:rsidRDefault="00BB5DD8">
      <w:pPr>
        <w:rPr>
          <w:sz w:val="28"/>
          <w:szCs w:val="28"/>
        </w:rPr>
      </w:pP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1165860" y="952500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BFB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1980</wp:posOffset>
            </wp:positionV>
            <wp:extent cx="2966720" cy="2225040"/>
            <wp:effectExtent l="0" t="0" r="5080" b="3810"/>
            <wp:wrapSquare wrapText="bothSides"/>
            <wp:docPr id="3" name="obrázek 3" descr="Vrba bílá nejen na pomlázku vhodná | i60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ba bílá nejen na pomlázku vhodná | i60.c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368935</wp:posOffset>
            </wp:positionV>
            <wp:extent cx="2992120" cy="4495800"/>
            <wp:effectExtent l="0" t="0" r="0" b="0"/>
            <wp:wrapSquare wrapText="bothSides"/>
            <wp:docPr id="5" name="obrázek 1" descr="Místo pro život - didaktický portál | V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ísto pro život - didaktický portál | Vr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VRBA</w:t>
      </w:r>
    </w:p>
    <w:p w:rsidR="008C60E0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79265</wp:posOffset>
            </wp:positionH>
            <wp:positionV relativeFrom="margin">
              <wp:posOffset>2623820</wp:posOffset>
            </wp:positionV>
            <wp:extent cx="1878330" cy="2818765"/>
            <wp:effectExtent l="6032" t="0" r="0" b="0"/>
            <wp:wrapSquare wrapText="bothSides"/>
            <wp:docPr id="6" name="obrázek 4" descr="SALIX ALBA L. – vrba bílá / vŕba biela | BOTA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IX ALBA L. – vrba bílá / vŕba biela | BOTANY.c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833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0E0" w:rsidRPr="009D6BA3" w:rsidRDefault="008C60E0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284BFB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284BFB" w:rsidRPr="009D6BA3" w:rsidRDefault="00284BFB" w:rsidP="00284BF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84BFB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8C60E0" w:rsidRPr="009D6BA3" w:rsidRDefault="00284BFB" w:rsidP="00284BFB">
      <w:pPr>
        <w:shd w:val="clear" w:color="auto" w:fill="FFFFFF"/>
        <w:tabs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ab/>
      </w:r>
      <w:r w:rsidR="008C60E0"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br w:type="textWrapping" w:clear="all"/>
      </w:r>
    </w:p>
    <w:p w:rsidR="008C60E0" w:rsidRPr="009D6BA3" w:rsidRDefault="008C60E0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8C60E0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A děti podívejte se pořádně, jestli </w:t>
      </w:r>
      <w:r w:rsidR="004B53E7"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roste</w:t>
      </w:r>
      <w:r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vrba u rybníka, pozor jestli tam někde není i vodník! Rád si na vrbě prý odpočine, aspoň v pohádkách to tak bývá.</w:t>
      </w:r>
    </w:p>
    <w:p w:rsidR="00284BFB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Často je takhle maloval Josef Lada, jako třeba v knize Bubáci a Hastrmani</w:t>
      </w:r>
      <w:r w:rsid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.</w:t>
      </w:r>
    </w:p>
    <w:p w:rsidR="008C60E0" w:rsidRPr="009D6BA3" w:rsidRDefault="009D6BA3" w:rsidP="0083176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Jeden díl si můžete pustit zde: </w:t>
      </w:r>
      <w:hyperlink r:id="rId21" w:history="1">
        <w:r w:rsidR="00284BFB" w:rsidRPr="009D6B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E3qVQwJWBjk</w:t>
        </w:r>
      </w:hyperlink>
    </w:p>
    <w:p w:rsidR="004B53E7" w:rsidRPr="009D6BA3" w:rsidRDefault="004B53E7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284BFB" w:rsidRPr="009D6BA3" w:rsidRDefault="009D6BA3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cs-CZ"/>
        </w:rPr>
        <w:drawing>
          <wp:inline distT="0" distB="0" distL="0" distR="0" wp14:anchorId="752A8F42">
            <wp:extent cx="2719124" cy="2377440"/>
            <wp:effectExtent l="0" t="0" r="508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75" cy="238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BFB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284BFB" w:rsidRPr="009D6BA3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4B53E7" w:rsidRPr="009D6BA3" w:rsidRDefault="009D6BA3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lastRenderedPageBreak/>
        <w:t>JAVOR</w:t>
      </w:r>
    </w:p>
    <w:p w:rsidR="004B53E7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284BFB" w:rsidRPr="009D6BA3" w:rsidRDefault="00284BFB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4B53E7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4B53E7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4B53E7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8C60E0" w:rsidRPr="009D6BA3" w:rsidRDefault="008C60E0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8C60E0" w:rsidRPr="009D6BA3" w:rsidRDefault="008C60E0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8C60E0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60794" cy="2529840"/>
            <wp:effectExtent l="0" t="0" r="6350" b="3810"/>
            <wp:wrapSquare wrapText="bothSides"/>
            <wp:docPr id="13" name="obrázek 3" descr="Javor - Nábytek Malvarosa | Stylový nábytek a doplň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or - Nábytek Malvarosa | Stylový nábytek a doplň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94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0E0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74955</wp:posOffset>
            </wp:positionH>
            <wp:positionV relativeFrom="margin">
              <wp:posOffset>474345</wp:posOffset>
            </wp:positionV>
            <wp:extent cx="1950085" cy="2773680"/>
            <wp:effectExtent l="0" t="0" r="0" b="7620"/>
            <wp:wrapSquare wrapText="bothSides"/>
            <wp:docPr id="14" name="obrázek 4" descr="Javor klen (horský) - Tipy do lesa - Vojenské lesy a statky dě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or klen (horský) - Tipy do lesa - Vojenské lesy a statky děte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3E7" w:rsidRPr="009D6BA3" w:rsidRDefault="004B53E7" w:rsidP="00F85596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831764" w:rsidRPr="009D6BA3" w:rsidRDefault="00831764" w:rsidP="00F855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 w:rsidRPr="009D6BA3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br/>
      </w:r>
    </w:p>
    <w:p w:rsidR="00831764" w:rsidRPr="009D6BA3" w:rsidRDefault="00831764">
      <w:pPr>
        <w:rPr>
          <w:sz w:val="28"/>
          <w:szCs w:val="28"/>
        </w:rPr>
      </w:pPr>
    </w:p>
    <w:p w:rsidR="000D449D" w:rsidRPr="009D6BA3" w:rsidRDefault="004B53E7">
      <w:pPr>
        <w:rPr>
          <w:sz w:val="28"/>
          <w:szCs w:val="28"/>
        </w:rPr>
      </w:pP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87370</wp:posOffset>
            </wp:positionH>
            <wp:positionV relativeFrom="margin">
              <wp:posOffset>3743325</wp:posOffset>
            </wp:positionV>
            <wp:extent cx="3122295" cy="2400300"/>
            <wp:effectExtent l="0" t="0" r="1905" b="0"/>
            <wp:wrapSquare wrapText="bothSides"/>
            <wp:docPr id="15" name="obrázek 5" descr="Javor, symbol Kanady | Flóra na zahrad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or, symbol Kanady | Flóra na zahradě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3667125</wp:posOffset>
            </wp:positionV>
            <wp:extent cx="2750820" cy="2750820"/>
            <wp:effectExtent l="0" t="0" r="0" b="0"/>
            <wp:wrapSquare wrapText="bothSides"/>
            <wp:docPr id="2" name="obrázek 2" descr="Javor mlé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or mléč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49D" w:rsidRPr="009D6BA3" w:rsidRDefault="000D449D">
      <w:pPr>
        <w:rPr>
          <w:sz w:val="28"/>
          <w:szCs w:val="28"/>
        </w:rPr>
      </w:pPr>
    </w:p>
    <w:p w:rsidR="004B53E7" w:rsidRPr="009D6BA3" w:rsidRDefault="004B53E7">
      <w:pPr>
        <w:rPr>
          <w:sz w:val="28"/>
          <w:szCs w:val="28"/>
        </w:rPr>
      </w:pPr>
    </w:p>
    <w:p w:rsidR="004B53E7" w:rsidRPr="009D6BA3" w:rsidRDefault="004B53E7">
      <w:pPr>
        <w:rPr>
          <w:sz w:val="28"/>
          <w:szCs w:val="28"/>
        </w:rPr>
      </w:pPr>
      <w:r w:rsidRPr="009D6BA3">
        <w:rPr>
          <w:sz w:val="28"/>
          <w:szCs w:val="28"/>
        </w:rPr>
        <w:t>Na jaře se javorové vrtulky dají nalepit na nos, děti si tak často rády hrají.</w:t>
      </w:r>
    </w:p>
    <w:p w:rsidR="000D449D" w:rsidRDefault="00BB5DD8">
      <w:pPr>
        <w:rPr>
          <w:sz w:val="28"/>
          <w:szCs w:val="28"/>
        </w:rPr>
      </w:pP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457200" y="6027420"/>
            <wp:positionH relativeFrom="margin">
              <wp:align>left</wp:align>
            </wp:positionH>
            <wp:positionV relativeFrom="margin">
              <wp:align>bottom</wp:align>
            </wp:positionV>
            <wp:extent cx="866775" cy="1066800"/>
            <wp:effectExtent l="0" t="0" r="9525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1333500" y="6461760"/>
            <wp:positionH relativeFrom="margin">
              <wp:align>center</wp:align>
            </wp:positionH>
            <wp:positionV relativeFrom="margin">
              <wp:align>bottom</wp:align>
            </wp:positionV>
            <wp:extent cx="2247900" cy="628650"/>
            <wp:effectExtent l="0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3581400" y="6027420"/>
            <wp:positionH relativeFrom="margin">
              <wp:align>right</wp:align>
            </wp:positionH>
            <wp:positionV relativeFrom="margin">
              <wp:align>bottom</wp:align>
            </wp:positionV>
            <wp:extent cx="1495425" cy="1266825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3E7" w:rsidRPr="009D6BA3">
        <w:rPr>
          <w:sz w:val="28"/>
          <w:szCs w:val="28"/>
        </w:rPr>
        <w:t>Javorové listí se na podzim krásně barví do žluta až če</w:t>
      </w:r>
      <w:r w:rsidR="005B10B2">
        <w:rPr>
          <w:sz w:val="28"/>
          <w:szCs w:val="28"/>
        </w:rPr>
        <w:t>r</w:t>
      </w:r>
      <w:r w:rsidR="004B53E7" w:rsidRPr="009D6BA3">
        <w:rPr>
          <w:sz w:val="28"/>
          <w:szCs w:val="28"/>
        </w:rPr>
        <w:t>vena.</w:t>
      </w:r>
    </w:p>
    <w:p w:rsidR="005B10B2" w:rsidRDefault="005B10B2">
      <w:pPr>
        <w:rPr>
          <w:sz w:val="28"/>
          <w:szCs w:val="28"/>
        </w:rPr>
      </w:pPr>
    </w:p>
    <w:p w:rsidR="005B10B2" w:rsidRDefault="005B10B2">
      <w:pPr>
        <w:rPr>
          <w:sz w:val="28"/>
          <w:szCs w:val="28"/>
        </w:rPr>
      </w:pPr>
    </w:p>
    <w:p w:rsidR="005B10B2" w:rsidRDefault="005B10B2">
      <w:pPr>
        <w:rPr>
          <w:sz w:val="28"/>
          <w:szCs w:val="28"/>
        </w:rPr>
      </w:pPr>
    </w:p>
    <w:p w:rsidR="005B10B2" w:rsidRDefault="005B10B2">
      <w:pPr>
        <w:rPr>
          <w:sz w:val="28"/>
          <w:szCs w:val="28"/>
        </w:rPr>
      </w:pPr>
    </w:p>
    <w:p w:rsidR="005B10B2" w:rsidRDefault="005B10B2">
      <w:pPr>
        <w:rPr>
          <w:sz w:val="28"/>
          <w:szCs w:val="28"/>
        </w:rPr>
      </w:pPr>
    </w:p>
    <w:p w:rsidR="005B10B2" w:rsidRDefault="005B10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JASAN</w:t>
      </w:r>
    </w:p>
    <w:p w:rsidR="00E84125" w:rsidRDefault="00E84125" w:rsidP="00E84125">
      <w:pPr>
        <w:tabs>
          <w:tab w:val="left" w:pos="3480"/>
        </w:tabs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B0DCBA2" wp14:editId="17776EBC">
            <wp:extent cx="1767840" cy="2427668"/>
            <wp:effectExtent l="0" t="0" r="3810" b="0"/>
            <wp:docPr id="12" name="obrázek 3" descr="Jasan ztepilý - Weinau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san ztepilý - Weinau e.V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48" cy="24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457200" y="1211580"/>
            <wp:positionH relativeFrom="column">
              <wp:align>left</wp:align>
            </wp:positionH>
            <wp:positionV relativeFrom="paragraph">
              <wp:align>top</wp:align>
            </wp:positionV>
            <wp:extent cx="3707027" cy="2468880"/>
            <wp:effectExtent l="0" t="0" r="8255" b="7620"/>
            <wp:wrapSquare wrapText="bothSides"/>
            <wp:docPr id="9" name="obrázek 2" descr="Jasan | Krásná pa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san | Krásná paní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E84125" w:rsidRDefault="00E84125" w:rsidP="00E84125">
      <w:pPr>
        <w:tabs>
          <w:tab w:val="left" w:pos="3480"/>
        </w:tabs>
        <w:rPr>
          <w:sz w:val="28"/>
          <w:szCs w:val="28"/>
        </w:rPr>
      </w:pPr>
    </w:p>
    <w:p w:rsidR="00E84125" w:rsidRDefault="00E84125" w:rsidP="00E84125">
      <w:pPr>
        <w:tabs>
          <w:tab w:val="left" w:pos="348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45720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1946413" cy="2865120"/>
            <wp:effectExtent l="0" t="0" r="0" b="0"/>
            <wp:wrapSquare wrapText="bothSides"/>
            <wp:docPr id="19" name="obrázek 5" descr="Jasan ztepilý – Fraxinus excelsior, Správa národního parku Pody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san ztepilý – Fraxinus excelsior, Správa národního parku Podyjí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13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ak a teď se musím přiznat, že kromě toho, jak jasan vypadá o něm nic moc nevím, tedy ses vámi ani o nic o Jasanu nepodělím.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457200" y="7185660"/>
            <wp:positionH relativeFrom="margin">
              <wp:align>left</wp:align>
            </wp:positionH>
            <wp:positionV relativeFrom="margin">
              <wp:align>bottom</wp:align>
            </wp:positionV>
            <wp:extent cx="865505" cy="106680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457200" y="718566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457200" y="718566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Opět se budu těšit na vaše fotečky píšťalek a hledání toho správného stromu, přeji mnoho pěkných zážitků v přírodě.</w:t>
      </w: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Ale kdyby nám třeba náhodou pršelo a vy nemohly ven pro větvičky na píšťalku.</w:t>
      </w: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Tak se aspoň spolu trochu </w:t>
      </w:r>
      <w:r w:rsidR="00DD3FB1">
        <w:rPr>
          <w:sz w:val="28"/>
          <w:szCs w:val="28"/>
        </w:rPr>
        <w:t>protáhneme</w:t>
      </w:r>
      <w:r>
        <w:rPr>
          <w:sz w:val="28"/>
          <w:szCs w:val="28"/>
        </w:rPr>
        <w:t>.</w:t>
      </w:r>
    </w:p>
    <w:p w:rsidR="00EC3037" w:rsidRDefault="00C97B2C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Můžeme si zopakovat</w:t>
      </w:r>
      <w:r w:rsidR="00EC3037">
        <w:rPr>
          <w:sz w:val="28"/>
          <w:szCs w:val="28"/>
        </w:rPr>
        <w:t>:</w:t>
      </w:r>
    </w:p>
    <w:p w:rsidR="00EC3037" w:rsidRPr="00EC3037" w:rsidRDefault="00EC3037" w:rsidP="00E84125">
      <w:pPr>
        <w:tabs>
          <w:tab w:val="left" w:pos="3480"/>
        </w:tabs>
        <w:rPr>
          <w:b/>
          <w:color w:val="FFC000" w:themeColor="accent4"/>
          <w:sz w:val="28"/>
          <w:szCs w:val="28"/>
        </w:rPr>
      </w:pPr>
      <w:r w:rsidRPr="00EC3037">
        <w:rPr>
          <w:b/>
          <w:color w:val="FFC000" w:themeColor="accent4"/>
          <w:sz w:val="28"/>
          <w:szCs w:val="28"/>
        </w:rPr>
        <w:t xml:space="preserve"> VČELKU </w:t>
      </w:r>
    </w:p>
    <w:p w:rsidR="00EC3037" w:rsidRPr="00A251B3" w:rsidRDefault="00EC3037" w:rsidP="00EC3037">
      <w:pPr>
        <w:rPr>
          <w:sz w:val="28"/>
          <w:szCs w:val="28"/>
        </w:rPr>
      </w:pPr>
      <w:r w:rsidRPr="00A251B3">
        <w:rPr>
          <w:sz w:val="28"/>
          <w:szCs w:val="28"/>
        </w:rPr>
        <w:t xml:space="preserve">Včelka měla nehodu </w:t>
      </w:r>
      <w:r w:rsidRPr="00A251B3">
        <w:rPr>
          <w:sz w:val="28"/>
          <w:szCs w:val="28"/>
        </w:rPr>
        <w:tab/>
        <w:t>( jak dělá včelka?  Bzzzzz, a létá – máváme rukama, bzučíme – běháme po místnosti)</w:t>
      </w:r>
    </w:p>
    <w:p w:rsidR="00EC3037" w:rsidRPr="00A251B3" w:rsidRDefault="00EC3037" w:rsidP="00EC3037">
      <w:pPr>
        <w:rPr>
          <w:sz w:val="28"/>
          <w:szCs w:val="28"/>
        </w:rPr>
      </w:pPr>
      <w:r w:rsidRPr="00A251B3">
        <w:rPr>
          <w:sz w:val="28"/>
          <w:szCs w:val="28"/>
        </w:rPr>
        <w:t>spadla, spadla na vodu.</w:t>
      </w:r>
      <w:r w:rsidRPr="00A251B3">
        <w:rPr>
          <w:sz w:val="28"/>
          <w:szCs w:val="28"/>
        </w:rPr>
        <w:tab/>
        <w:t xml:space="preserve"> (lehneme si na zem)</w:t>
      </w:r>
    </w:p>
    <w:p w:rsidR="00EC3037" w:rsidRPr="00A251B3" w:rsidRDefault="00EC3037" w:rsidP="00EC3037">
      <w:pPr>
        <w:rPr>
          <w:sz w:val="28"/>
          <w:szCs w:val="28"/>
        </w:rPr>
      </w:pPr>
      <w:r w:rsidRPr="00A251B3">
        <w:rPr>
          <w:sz w:val="28"/>
          <w:szCs w:val="28"/>
        </w:rPr>
        <w:t>Stará olše, co tu stála,</w:t>
      </w:r>
      <w:r w:rsidRPr="00A251B3">
        <w:rPr>
          <w:sz w:val="28"/>
          <w:szCs w:val="28"/>
        </w:rPr>
        <w:tab/>
        <w:t>( olše je strom, tedy vyskočíme a zvedneme ruce jako větve stromu vzhůru)</w:t>
      </w:r>
    </w:p>
    <w:p w:rsidR="00EC3037" w:rsidRPr="00A251B3" w:rsidRDefault="00EC3037" w:rsidP="00EC3037">
      <w:pPr>
        <w:rPr>
          <w:sz w:val="28"/>
          <w:szCs w:val="28"/>
        </w:rPr>
      </w:pPr>
      <w:r w:rsidRPr="00A251B3">
        <w:rPr>
          <w:sz w:val="28"/>
          <w:szCs w:val="28"/>
        </w:rPr>
        <w:t>nad včelkou se smilovala.</w:t>
      </w:r>
    </w:p>
    <w:p w:rsidR="00EC3037" w:rsidRPr="00A251B3" w:rsidRDefault="00EC3037" w:rsidP="00EC3037">
      <w:pPr>
        <w:rPr>
          <w:sz w:val="28"/>
          <w:szCs w:val="28"/>
        </w:rPr>
      </w:pPr>
      <w:r w:rsidRPr="00A251B3">
        <w:rPr>
          <w:sz w:val="28"/>
          <w:szCs w:val="28"/>
        </w:rPr>
        <w:t>Poslala jí dolů list,</w:t>
      </w:r>
      <w:r w:rsidR="00DD3FB1">
        <w:rPr>
          <w:sz w:val="28"/>
          <w:szCs w:val="28"/>
        </w:rPr>
        <w:tab/>
      </w:r>
      <w:r w:rsidRPr="00A251B3">
        <w:rPr>
          <w:sz w:val="28"/>
          <w:szCs w:val="28"/>
        </w:rPr>
        <w:tab/>
        <w:t>( rukama naznačíme lehké padání listu k zemi)</w:t>
      </w:r>
    </w:p>
    <w:p w:rsidR="00EC3037" w:rsidRDefault="00EC3037" w:rsidP="00EC3037">
      <w:pPr>
        <w:tabs>
          <w:tab w:val="left" w:pos="3480"/>
        </w:tabs>
        <w:rPr>
          <w:sz w:val="28"/>
          <w:szCs w:val="28"/>
        </w:rPr>
      </w:pPr>
      <w:r w:rsidRPr="00A251B3">
        <w:rPr>
          <w:sz w:val="28"/>
          <w:szCs w:val="28"/>
        </w:rPr>
        <w:t>na tom lístku jako v člunku, přeplavala včelka tůňku.</w:t>
      </w:r>
      <w:r w:rsidRPr="00A251B3">
        <w:rPr>
          <w:sz w:val="28"/>
          <w:szCs w:val="28"/>
        </w:rPr>
        <w:tab/>
        <w:t>(rukama naznačujeme pádlování</w:t>
      </w:r>
    </w:p>
    <w:p w:rsidR="00EC3037" w:rsidRPr="009E5F7B" w:rsidRDefault="00EC3037" w:rsidP="00EC3037">
      <w:pPr>
        <w:tabs>
          <w:tab w:val="left" w:pos="4308"/>
        </w:tabs>
        <w:rPr>
          <w:b/>
          <w:color w:val="FFC000" w:themeColor="accent4"/>
          <w:sz w:val="28"/>
          <w:szCs w:val="28"/>
        </w:rPr>
      </w:pPr>
      <w:r w:rsidRPr="009E5F7B">
        <w:rPr>
          <w:b/>
          <w:color w:val="FFC000" w:themeColor="accent4"/>
          <w:sz w:val="28"/>
          <w:szCs w:val="28"/>
        </w:rPr>
        <w:t>MOTÝL</w:t>
      </w:r>
      <w:r>
        <w:rPr>
          <w:b/>
          <w:color w:val="FFC000" w:themeColor="accent4"/>
          <w:sz w:val="28"/>
          <w:szCs w:val="28"/>
        </w:rPr>
        <w:t>A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Teď si zahrajeme na motýlka: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Letí motýl v širý svět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ěháme, máváme rukama jako křídly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vybere si krásný květ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řepneme si na pěkné místečko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květ hlavinkou lehce kývá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ýváme hlavou lehce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návštěvníků mnoho mívá.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Večer volá motýlku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avoláme motýlku, (nebo maminka zavolá) </w:t>
      </w:r>
    </w:p>
    <w:p w:rsidR="00EC3037" w:rsidRDefault="00EC3037" w:rsidP="00EC3037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>máš ustlanou postýlk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ožíme hlavu na ruce, jako že spíme.</w:t>
      </w:r>
    </w:p>
    <w:p w:rsidR="00DD3FB1" w:rsidRDefault="00DD3FB1" w:rsidP="00EC3037">
      <w:pPr>
        <w:tabs>
          <w:tab w:val="left" w:pos="4308"/>
        </w:tabs>
        <w:rPr>
          <w:sz w:val="28"/>
          <w:szCs w:val="28"/>
        </w:rPr>
      </w:pPr>
    </w:p>
    <w:p w:rsidR="00DD3FB1" w:rsidRDefault="00DD3FB1" w:rsidP="00EC3037">
      <w:pPr>
        <w:tabs>
          <w:tab w:val="left" w:pos="4308"/>
        </w:tabs>
        <w:rPr>
          <w:sz w:val="28"/>
          <w:szCs w:val="28"/>
        </w:rPr>
      </w:pPr>
    </w:p>
    <w:p w:rsidR="00DD3FB1" w:rsidRDefault="00DD3FB1" w:rsidP="00EC3037">
      <w:pPr>
        <w:tabs>
          <w:tab w:val="left" w:pos="4308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457200" y="806196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FB1" w:rsidRDefault="00DD3FB1" w:rsidP="00EC3037">
      <w:pPr>
        <w:tabs>
          <w:tab w:val="left" w:pos="4308"/>
        </w:tabs>
        <w:rPr>
          <w:sz w:val="28"/>
          <w:szCs w:val="28"/>
        </w:rPr>
      </w:pPr>
    </w:p>
    <w:p w:rsidR="00DD3FB1" w:rsidRDefault="00DD3FB1" w:rsidP="00EC3037">
      <w:pPr>
        <w:tabs>
          <w:tab w:val="left" w:pos="4308"/>
        </w:tabs>
        <w:rPr>
          <w:sz w:val="28"/>
          <w:szCs w:val="28"/>
        </w:rPr>
      </w:pPr>
    </w:p>
    <w:p w:rsidR="00EC3037" w:rsidRDefault="00DD3FB1" w:rsidP="00EC3037">
      <w:pPr>
        <w:tabs>
          <w:tab w:val="left" w:pos="4308"/>
        </w:tabs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A94D815" wp14:editId="0B32583A">
            <wp:extent cx="865505" cy="10668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1325880" y="950214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037" w:rsidRPr="009E5F7B" w:rsidRDefault="00EC3037" w:rsidP="00EC3037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 I ŽÁBU</w:t>
      </w:r>
    </w:p>
    <w:p w:rsidR="00EC3037" w:rsidRDefault="00EC3037" w:rsidP="00EC3037">
      <w:pPr>
        <w:rPr>
          <w:sz w:val="28"/>
          <w:szCs w:val="28"/>
        </w:rPr>
      </w:pPr>
      <w:r>
        <w:rPr>
          <w:sz w:val="28"/>
          <w:szCs w:val="28"/>
        </w:rPr>
        <w:t>Zůstaneme na místě, dřepneme si a pomalu budeme stoupat:</w:t>
      </w:r>
    </w:p>
    <w:p w:rsidR="00EC3037" w:rsidRDefault="00EC3037" w:rsidP="00EC3037">
      <w:pPr>
        <w:rPr>
          <w:sz w:val="28"/>
          <w:szCs w:val="28"/>
        </w:rPr>
      </w:pPr>
      <w:r>
        <w:rPr>
          <w:sz w:val="28"/>
          <w:szCs w:val="28"/>
        </w:rPr>
        <w:t>Žába leze po žebříku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oupáme si</w:t>
      </w:r>
    </w:p>
    <w:p w:rsidR="00EC3037" w:rsidRDefault="00EC3037" w:rsidP="00EC3037">
      <w:pPr>
        <w:rPr>
          <w:sz w:val="28"/>
          <w:szCs w:val="28"/>
        </w:rPr>
      </w:pPr>
      <w:r>
        <w:rPr>
          <w:sz w:val="28"/>
          <w:szCs w:val="28"/>
        </w:rPr>
        <w:t>natahuje elektriku</w:t>
      </w:r>
      <w:r>
        <w:rPr>
          <w:sz w:val="28"/>
          <w:szCs w:val="28"/>
        </w:rPr>
        <w:tab/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ce roztahujeme opakovaně do stran</w:t>
      </w:r>
    </w:p>
    <w:p w:rsidR="00EC3037" w:rsidRDefault="00EC3037" w:rsidP="00EC3037">
      <w:pPr>
        <w:rPr>
          <w:sz w:val="28"/>
          <w:szCs w:val="28"/>
        </w:rPr>
      </w:pPr>
      <w:r>
        <w:rPr>
          <w:sz w:val="28"/>
          <w:szCs w:val="28"/>
        </w:rPr>
        <w:t>nejde to, nejde to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laněmi naznačujeme, nejde</w:t>
      </w:r>
    </w:p>
    <w:p w:rsidR="00EC3037" w:rsidRDefault="00EC3037" w:rsidP="00EC3037">
      <w:pPr>
        <w:rPr>
          <w:sz w:val="28"/>
          <w:szCs w:val="28"/>
        </w:rPr>
      </w:pPr>
      <w:r>
        <w:rPr>
          <w:sz w:val="28"/>
          <w:szCs w:val="28"/>
        </w:rPr>
        <w:t>necháme to na lét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leskáme.</w:t>
      </w:r>
    </w:p>
    <w:p w:rsidR="00EC3037" w:rsidRDefault="00EC3037" w:rsidP="00DD3FB1">
      <w:pPr>
        <w:tabs>
          <w:tab w:val="left" w:pos="43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A přidáme něco dalšího, i když v MC si u tohoto tento cviku povídáme o hrušce, te</w:t>
      </w:r>
      <w:r w:rsidR="00EC3037">
        <w:rPr>
          <w:sz w:val="28"/>
          <w:szCs w:val="28"/>
        </w:rPr>
        <w:t>ntokrát t</w:t>
      </w:r>
      <w:r>
        <w:rPr>
          <w:sz w:val="28"/>
          <w:szCs w:val="28"/>
        </w:rPr>
        <w:t>o zkusíme s jiným stromem.</w:t>
      </w:r>
    </w:p>
    <w:p w:rsidR="00DD3FB1" w:rsidRPr="00DD3FB1" w:rsidRDefault="00DD3FB1" w:rsidP="00E84125">
      <w:pPr>
        <w:tabs>
          <w:tab w:val="left" w:pos="3480"/>
        </w:tabs>
        <w:rPr>
          <w:b/>
          <w:color w:val="5B9BD5" w:themeColor="accent1"/>
          <w:sz w:val="28"/>
          <w:szCs w:val="28"/>
        </w:rPr>
      </w:pPr>
      <w:r w:rsidRPr="00DD3FB1">
        <w:rPr>
          <w:b/>
          <w:color w:val="5B9BD5" w:themeColor="accent1"/>
          <w:sz w:val="28"/>
          <w:szCs w:val="28"/>
        </w:rPr>
        <w:t>FOUKEJ VĚTŘÍČKU</w:t>
      </w:r>
    </w:p>
    <w:p w:rsidR="00C97B2C" w:rsidRDefault="00C97B2C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037">
        <w:rPr>
          <w:sz w:val="28"/>
          <w:szCs w:val="28"/>
        </w:rPr>
        <w:t>Foukej</w:t>
      </w:r>
      <w:r w:rsidR="00DD3FB1">
        <w:rPr>
          <w:sz w:val="28"/>
          <w:szCs w:val="28"/>
        </w:rPr>
        <w:t>,</w:t>
      </w:r>
      <w:r w:rsidR="00EC3037">
        <w:rPr>
          <w:sz w:val="28"/>
          <w:szCs w:val="28"/>
        </w:rPr>
        <w:t xml:space="preserve"> foukej větříčku</w:t>
      </w:r>
      <w:r w:rsidR="00DD3FB1">
        <w:rPr>
          <w:sz w:val="28"/>
          <w:szCs w:val="28"/>
        </w:rPr>
        <w:t>,</w:t>
      </w:r>
      <w:r w:rsidR="00EC3037">
        <w:rPr>
          <w:sz w:val="28"/>
          <w:szCs w:val="28"/>
        </w:rPr>
        <w:tab/>
      </w:r>
      <w:r>
        <w:rPr>
          <w:sz w:val="28"/>
          <w:szCs w:val="28"/>
        </w:rPr>
        <w:t>Stojíme, ruce nad hlavou</w:t>
      </w:r>
      <w:r w:rsidR="00EC3037">
        <w:rPr>
          <w:sz w:val="28"/>
          <w:szCs w:val="28"/>
        </w:rPr>
        <w:t xml:space="preserve"> a kýveme rukama do stran</w:t>
      </w:r>
    </w:p>
    <w:p w:rsidR="00EC3037" w:rsidRDefault="00DD3FB1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EC3037">
        <w:rPr>
          <w:sz w:val="28"/>
          <w:szCs w:val="28"/>
        </w:rPr>
        <w:t>hoď mi jednu vrtulku</w:t>
      </w:r>
      <w:r>
        <w:rPr>
          <w:sz w:val="28"/>
          <w:szCs w:val="28"/>
        </w:rPr>
        <w:t>.</w:t>
      </w:r>
      <w:r w:rsidR="00EC3037">
        <w:rPr>
          <w:sz w:val="28"/>
          <w:szCs w:val="28"/>
        </w:rPr>
        <w:tab/>
        <w:t>pohyb rukou opakujeme až do konce.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Shoď mi jednu, nebo dvě,</w:t>
      </w:r>
    </w:p>
    <w:p w:rsidR="00EC3037" w:rsidRDefault="00DD3FB1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="00EC3037">
        <w:rPr>
          <w:sz w:val="28"/>
          <w:szCs w:val="28"/>
        </w:rPr>
        <w:t>udou lepit obě dvě.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O kterém stromě je naše upravená básnička?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A pokračujeme ve cvičení……některé stromy uschnou, některé vyrostou tam</w:t>
      </w:r>
      <w:r w:rsidR="00DD3FB1">
        <w:rPr>
          <w:sz w:val="28"/>
          <w:szCs w:val="28"/>
        </w:rPr>
        <w:t>,</w:t>
      </w:r>
      <w:r>
        <w:rPr>
          <w:sz w:val="28"/>
          <w:szCs w:val="28"/>
        </w:rPr>
        <w:t xml:space="preserve"> kde nemají</w:t>
      </w:r>
      <w:r w:rsidR="00DD3FB1">
        <w:rPr>
          <w:sz w:val="28"/>
          <w:szCs w:val="28"/>
        </w:rPr>
        <w:t>, a potom</w:t>
      </w:r>
      <w:r>
        <w:rPr>
          <w:sz w:val="28"/>
          <w:szCs w:val="28"/>
        </w:rPr>
        <w:t xml:space="preserve"> je nutné je pořezat</w:t>
      </w:r>
      <w:r w:rsidR="00DD3FB1">
        <w:rPr>
          <w:sz w:val="28"/>
          <w:szCs w:val="28"/>
        </w:rPr>
        <w:t>.</w:t>
      </w:r>
    </w:p>
    <w:p w:rsidR="00DD3FB1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Vezmeme si</w:t>
      </w:r>
      <w:r w:rsidR="00DD3FB1">
        <w:rPr>
          <w:sz w:val="28"/>
          <w:szCs w:val="28"/>
        </w:rPr>
        <w:t>:</w:t>
      </w:r>
    </w:p>
    <w:p w:rsidR="00DD3FB1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kdo má kruh – to bude naše pila,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kdo nemá</w:t>
      </w:r>
      <w:r w:rsidR="00DD3FB1">
        <w:rPr>
          <w:sz w:val="28"/>
          <w:szCs w:val="28"/>
        </w:rPr>
        <w:t>,</w:t>
      </w:r>
      <w:r>
        <w:rPr>
          <w:sz w:val="28"/>
          <w:szCs w:val="28"/>
        </w:rPr>
        <w:t xml:space="preserve"> použije třeba s maminkou utěrku, nebo cokoliv jiného a</w:t>
      </w:r>
    </w:p>
    <w:p w:rsidR="00EC3037" w:rsidRDefault="00DD3FB1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="00EC3037">
        <w:rPr>
          <w:sz w:val="28"/>
          <w:szCs w:val="28"/>
        </w:rPr>
        <w:t xml:space="preserve">řepneme si proti sobě, daný </w:t>
      </w:r>
      <w:r>
        <w:rPr>
          <w:sz w:val="28"/>
          <w:szCs w:val="28"/>
        </w:rPr>
        <w:t>předmět (pilu) držíme mezi sebou:</w:t>
      </w:r>
    </w:p>
    <w:p w:rsidR="00DD3FB1" w:rsidRDefault="00DD3FB1" w:rsidP="00E84125">
      <w:pPr>
        <w:tabs>
          <w:tab w:val="left" w:pos="3480"/>
        </w:tabs>
        <w:rPr>
          <w:sz w:val="28"/>
          <w:szCs w:val="28"/>
        </w:rPr>
      </w:pPr>
    </w:p>
    <w:p w:rsidR="00DD3FB1" w:rsidRDefault="00DD3FB1" w:rsidP="00E84125">
      <w:pPr>
        <w:tabs>
          <w:tab w:val="left" w:pos="3480"/>
        </w:tabs>
        <w:rPr>
          <w:sz w:val="28"/>
          <w:szCs w:val="28"/>
        </w:rPr>
      </w:pPr>
    </w:p>
    <w:p w:rsidR="00DD3FB1" w:rsidRDefault="00DD3FB1" w:rsidP="00E84125">
      <w:pPr>
        <w:tabs>
          <w:tab w:val="left" w:pos="3480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D7B3A22" wp14:editId="5B71FF9E">
            <wp:extent cx="865505" cy="10668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1325880" y="950214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1325880" y="87630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FB1" w:rsidRPr="00DD3FB1" w:rsidRDefault="00DD3FB1" w:rsidP="00E84125">
      <w:pPr>
        <w:tabs>
          <w:tab w:val="left" w:pos="3480"/>
        </w:tabs>
        <w:rPr>
          <w:b/>
          <w:color w:val="ED7D31" w:themeColor="accent2"/>
          <w:sz w:val="28"/>
          <w:szCs w:val="28"/>
        </w:rPr>
      </w:pPr>
      <w:bookmarkStart w:id="0" w:name="_GoBack"/>
      <w:r w:rsidRPr="00DD3FB1">
        <w:rPr>
          <w:b/>
          <w:color w:val="ED7D31" w:themeColor="accent2"/>
          <w:sz w:val="28"/>
          <w:szCs w:val="28"/>
        </w:rPr>
        <w:lastRenderedPageBreak/>
        <w:t>ŘEŽEME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Řežu dříví na polínka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háme pilu mezi sebou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ať má čím topit mamink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kračujeme v řezání až do konce.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Řežu, řežu polena, až mě bolí ramena,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řízy</w:t>
      </w:r>
      <w:r w:rsidR="00DD3FB1">
        <w:rPr>
          <w:sz w:val="28"/>
          <w:szCs w:val="28"/>
        </w:rPr>
        <w:t>,</w:t>
      </w:r>
      <w:r>
        <w:rPr>
          <w:sz w:val="28"/>
          <w:szCs w:val="28"/>
        </w:rPr>
        <w:t xml:space="preserve"> řízy</w:t>
      </w:r>
      <w:r w:rsidR="00DD3FB1">
        <w:rPr>
          <w:sz w:val="28"/>
          <w:szCs w:val="28"/>
        </w:rPr>
        <w:t>,</w:t>
      </w:r>
      <w:r>
        <w:rPr>
          <w:sz w:val="28"/>
          <w:szCs w:val="28"/>
        </w:rPr>
        <w:t xml:space="preserve"> říz do těch bílých bříz.</w:t>
      </w:r>
    </w:p>
    <w:p w:rsidR="00EC3037" w:rsidRDefault="00DD3FB1" w:rsidP="00E84125">
      <w:pPr>
        <w:tabs>
          <w:tab w:val="left" w:pos="348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710940</wp:posOffset>
            </wp:positionH>
            <wp:positionV relativeFrom="margin">
              <wp:posOffset>1685925</wp:posOffset>
            </wp:positionV>
            <wp:extent cx="2637155" cy="1757680"/>
            <wp:effectExtent l="0" t="0" r="0" b="0"/>
            <wp:wrapSquare wrapText="bothSides"/>
            <wp:docPr id="23" name="obrázek 1" descr="Bříza bělokorá – symbol mládí, svěžesti a nového života | Liftea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říza bělokorá – symbol mládí, svěžesti a nového života | Liftea CZ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Ano o břízách jsme si dnes nepovídali, tak jen obrázek jak bříza vypadá a vrátíme se k ní někdy příště.</w:t>
      </w:r>
    </w:p>
    <w:p w:rsidR="00EC3037" w:rsidRDefault="00EC3037" w:rsidP="00E84125">
      <w:pPr>
        <w:tabs>
          <w:tab w:val="left" w:pos="3480"/>
        </w:tabs>
        <w:rPr>
          <w:sz w:val="28"/>
          <w:szCs w:val="28"/>
        </w:rPr>
      </w:pPr>
    </w:p>
    <w:p w:rsidR="00EC3037" w:rsidRPr="009D6BA3" w:rsidRDefault="00DD3FB1" w:rsidP="00E84125">
      <w:pPr>
        <w:tabs>
          <w:tab w:val="left" w:pos="3480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457200" y="4030980"/>
            <wp:positionH relativeFrom="margin">
              <wp:align>left</wp:align>
            </wp:positionH>
            <wp:positionV relativeFrom="margin">
              <wp:align>bottom</wp:align>
            </wp:positionV>
            <wp:extent cx="865505" cy="1066800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457200" y="403098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457200" y="403098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EC3037" w:rsidRPr="009D6BA3" w:rsidSect="00BB5DD8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18" w:rsidRDefault="009B4218" w:rsidP="00BB5DD8">
      <w:pPr>
        <w:spacing w:after="0" w:line="240" w:lineRule="auto"/>
      </w:pPr>
      <w:r>
        <w:separator/>
      </w:r>
    </w:p>
  </w:endnote>
  <w:endnote w:type="continuationSeparator" w:id="0">
    <w:p w:rsidR="009B4218" w:rsidRDefault="009B4218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18" w:rsidRDefault="009B4218" w:rsidP="00BB5DD8">
      <w:pPr>
        <w:spacing w:after="0" w:line="240" w:lineRule="auto"/>
      </w:pPr>
      <w:r>
        <w:separator/>
      </w:r>
    </w:p>
  </w:footnote>
  <w:footnote w:type="continuationSeparator" w:id="0">
    <w:p w:rsidR="009B4218" w:rsidRDefault="009B4218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D449D"/>
    <w:rsid w:val="001B0622"/>
    <w:rsid w:val="00284BFB"/>
    <w:rsid w:val="00285B37"/>
    <w:rsid w:val="004B53E7"/>
    <w:rsid w:val="00582A95"/>
    <w:rsid w:val="005B10B2"/>
    <w:rsid w:val="007B3C2D"/>
    <w:rsid w:val="00831764"/>
    <w:rsid w:val="0085090B"/>
    <w:rsid w:val="008A467D"/>
    <w:rsid w:val="008C60E0"/>
    <w:rsid w:val="009B4218"/>
    <w:rsid w:val="009D6BA3"/>
    <w:rsid w:val="00AB796C"/>
    <w:rsid w:val="00BB5DD8"/>
    <w:rsid w:val="00C97B2C"/>
    <w:rsid w:val="00DD3FB1"/>
    <w:rsid w:val="00E84125"/>
    <w:rsid w:val="00EA73BC"/>
    <w:rsid w:val="00EC3037"/>
    <w:rsid w:val="00F8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NHplzkxA94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hyperlink" Target="https://www.youtube.com/watch?v=E3qVQwJWBjk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mailto:mcrybickalitovel@seznam.cz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87B6-A514-4CB4-8606-74DEE22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Jaruška Dospivová</cp:lastModifiedBy>
  <cp:revision>7</cp:revision>
  <dcterms:created xsi:type="dcterms:W3CDTF">2020-04-24T18:55:00Z</dcterms:created>
  <dcterms:modified xsi:type="dcterms:W3CDTF">2020-04-26T19:04:00Z</dcterms:modified>
</cp:coreProperties>
</file>